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5-2019 i Vindelns kommun</w:t>
      </w:r>
    </w:p>
    <w:p>
      <w:r>
        <w:t>Detta dokument behandlar höga naturvärden i avverkningsamälan A 4325-2019 i Vindelns kommun. Denna avverkningsanmälan inkom 2019-01-18 och omfattar 2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4325-2019.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230, E 707992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